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B1BC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6562F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791BC3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CEFB10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2672201" w14:textId="6A4DE0B2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05B02">
        <w:rPr>
          <w:sz w:val="22"/>
          <w:szCs w:val="22"/>
          <w:lang w:eastAsia="sk-SK"/>
        </w:rPr>
        <w:t xml:space="preserve">MG-WELDING </w:t>
      </w:r>
      <w:r w:rsidR="00E951F9">
        <w:rPr>
          <w:sz w:val="22"/>
          <w:szCs w:val="22"/>
          <w:lang w:eastAsia="sk-SK"/>
        </w:rPr>
        <w:t xml:space="preserve"> s.r.o.</w:t>
      </w:r>
    </w:p>
    <w:p w14:paraId="49902647" w14:textId="0377B179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4322C8">
        <w:rPr>
          <w:sz w:val="22"/>
          <w:szCs w:val="22"/>
          <w:lang w:eastAsia="sk-SK"/>
        </w:rPr>
        <w:t xml:space="preserve"> </w:t>
      </w:r>
      <w:r w:rsidR="00105B02">
        <w:rPr>
          <w:sz w:val="22"/>
          <w:szCs w:val="22"/>
          <w:lang w:eastAsia="sk-SK"/>
        </w:rPr>
        <w:t xml:space="preserve">Nová  182/60 </w:t>
      </w:r>
      <w:r w:rsidR="00D5417E">
        <w:rPr>
          <w:sz w:val="22"/>
          <w:szCs w:val="22"/>
          <w:lang w:eastAsia="sk-SK"/>
        </w:rPr>
        <w:t>, 9</w:t>
      </w:r>
      <w:r w:rsidR="00F71935">
        <w:rPr>
          <w:sz w:val="22"/>
          <w:szCs w:val="22"/>
          <w:lang w:eastAsia="sk-SK"/>
        </w:rPr>
        <w:t>4</w:t>
      </w:r>
      <w:r w:rsidR="00105B02">
        <w:rPr>
          <w:sz w:val="22"/>
          <w:szCs w:val="22"/>
          <w:lang w:eastAsia="sk-SK"/>
        </w:rPr>
        <w:t xml:space="preserve">632 Šrobárová </w:t>
      </w:r>
      <w:r w:rsidR="00007131">
        <w:rPr>
          <w:sz w:val="22"/>
          <w:szCs w:val="22"/>
          <w:lang w:eastAsia="sk-SK"/>
        </w:rPr>
        <w:t xml:space="preserve"> </w:t>
      </w:r>
      <w:r w:rsidR="00F71935">
        <w:rPr>
          <w:sz w:val="22"/>
          <w:szCs w:val="22"/>
          <w:lang w:eastAsia="sk-SK"/>
        </w:rPr>
        <w:t xml:space="preserve"> </w:t>
      </w:r>
      <w:bookmarkStart w:id="1" w:name="ADRESA"/>
      <w:bookmarkStart w:id="2" w:name="ADRESA_END"/>
      <w:bookmarkEnd w:id="1"/>
      <w:bookmarkEnd w:id="2"/>
    </w:p>
    <w:p w14:paraId="3A194830" w14:textId="0874C7C0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7131">
        <w:rPr>
          <w:sz w:val="22"/>
          <w:szCs w:val="22"/>
          <w:lang w:val="cs-CZ"/>
        </w:rPr>
        <w:t>5</w:t>
      </w:r>
      <w:r w:rsidR="00105B02">
        <w:rPr>
          <w:sz w:val="22"/>
          <w:szCs w:val="22"/>
          <w:lang w:val="cs-CZ"/>
        </w:rPr>
        <w:t>4940761</w:t>
      </w:r>
    </w:p>
    <w:p w14:paraId="76F33479" w14:textId="7A2DF01B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</w:t>
      </w:r>
      <w:r w:rsidR="00105B02">
        <w:rPr>
          <w:sz w:val="22"/>
          <w:szCs w:val="22"/>
          <w:lang w:eastAsia="sk-SK"/>
        </w:rPr>
        <w:t>20</w:t>
      </w:r>
      <w:r w:rsidR="00E951F9">
        <w:rPr>
          <w:sz w:val="22"/>
          <w:szCs w:val="22"/>
          <w:lang w:eastAsia="sk-SK"/>
        </w:rPr>
        <w:t>.</w:t>
      </w:r>
      <w:r w:rsidR="00105B02">
        <w:rPr>
          <w:sz w:val="22"/>
          <w:szCs w:val="22"/>
          <w:lang w:eastAsia="sk-SK"/>
        </w:rPr>
        <w:t>10</w:t>
      </w:r>
      <w:r w:rsidR="00E951F9">
        <w:rPr>
          <w:sz w:val="22"/>
          <w:szCs w:val="22"/>
          <w:lang w:eastAsia="sk-SK"/>
        </w:rPr>
        <w:t>.20</w:t>
      </w:r>
      <w:r w:rsidR="004322C8">
        <w:rPr>
          <w:sz w:val="22"/>
          <w:szCs w:val="22"/>
          <w:lang w:eastAsia="sk-SK"/>
        </w:rPr>
        <w:t>2</w:t>
      </w:r>
      <w:r w:rsidR="00105B02">
        <w:rPr>
          <w:sz w:val="22"/>
          <w:szCs w:val="22"/>
          <w:lang w:eastAsia="sk-SK"/>
        </w:rPr>
        <w:t>2</w:t>
      </w:r>
      <w:bookmarkStart w:id="5" w:name="ZACIN"/>
      <w:bookmarkStart w:id="6" w:name="ZACIN_END"/>
      <w:bookmarkEnd w:id="5"/>
      <w:bookmarkEnd w:id="6"/>
    </w:p>
    <w:p w14:paraId="6B30FA65" w14:textId="6DD9731B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F71935">
        <w:rPr>
          <w:rFonts w:cs="Arial Narrow"/>
          <w:sz w:val="22"/>
          <w:szCs w:val="22"/>
        </w:rPr>
        <w:t>2</w:t>
      </w:r>
      <w:r w:rsidR="00105B02">
        <w:rPr>
          <w:rFonts w:cs="Arial Narrow"/>
          <w:sz w:val="22"/>
          <w:szCs w:val="22"/>
        </w:rPr>
        <w:t>6</w:t>
      </w:r>
      <w:r w:rsidR="00E951F9">
        <w:rPr>
          <w:rFonts w:cs="Arial Narrow"/>
          <w:sz w:val="22"/>
          <w:szCs w:val="22"/>
        </w:rPr>
        <w:t>.</w:t>
      </w:r>
      <w:r w:rsidR="00105B02">
        <w:rPr>
          <w:rFonts w:cs="Arial Narrow"/>
          <w:sz w:val="22"/>
          <w:szCs w:val="22"/>
        </w:rPr>
        <w:t>10</w:t>
      </w:r>
      <w:r w:rsidR="00E951F9">
        <w:rPr>
          <w:rFonts w:cs="Arial Narrow"/>
          <w:sz w:val="22"/>
          <w:szCs w:val="22"/>
        </w:rPr>
        <w:t>.20</w:t>
      </w:r>
      <w:r w:rsidR="004322C8">
        <w:rPr>
          <w:rFonts w:cs="Arial Narrow"/>
          <w:sz w:val="22"/>
          <w:szCs w:val="22"/>
        </w:rPr>
        <w:t>2</w:t>
      </w:r>
      <w:r w:rsidR="00105B02">
        <w:rPr>
          <w:rFonts w:cs="Arial Narrow"/>
          <w:sz w:val="22"/>
          <w:szCs w:val="22"/>
        </w:rPr>
        <w:t>2</w:t>
      </w:r>
    </w:p>
    <w:p w14:paraId="5102D90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54C770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FE63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AFCAA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FF7B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02B4B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ED6C3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A5CEA7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99BE6C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CF1D4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4717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206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8694F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B2D7E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5E21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54193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CDED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82B5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134AB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8BC13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92581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DE63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4A4C0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C0624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0FE27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2A2F277" w14:textId="0B4D726F" w:rsidR="006712B4" w:rsidRPr="00D90FC4" w:rsidRDefault="00105B02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3C7FF8" w14:textId="2D5C3B62" w:rsidR="006712B4" w:rsidRPr="00D90FC4" w:rsidRDefault="004322C8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14:paraId="644955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B474A3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EB5506" w14:textId="6B080607" w:rsidR="006712B4" w:rsidRPr="00D90FC4" w:rsidRDefault="00105B02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229AFC8" w14:textId="43542566" w:rsidR="006712B4" w:rsidRPr="00D90FC4" w:rsidRDefault="004322C8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14:paraId="2D400F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4F274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A200A5" w14:textId="753C5DC1" w:rsidR="006712B4" w:rsidRPr="00D90FC4" w:rsidRDefault="00105B02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8FF828B" w14:textId="360CA9F0" w:rsidR="006712B4" w:rsidRPr="00D90FC4" w:rsidRDefault="004322C8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D8F1A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E74FD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5EFEE1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8E88A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53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CA8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8BDF9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10CF1E1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08A818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C6CFA8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6D1925B6" w14:textId="70EEFF7C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</w:t>
      </w:r>
      <w:r w:rsidR="00105B02" w:rsidRPr="00F62229">
        <w:rPr>
          <w:sz w:val="22"/>
          <w:szCs w:val="22"/>
        </w:rPr>
        <w:t>P</w:t>
      </w:r>
      <w:r w:rsidRPr="00F62229">
        <w:rPr>
          <w:sz w:val="22"/>
          <w:szCs w:val="22"/>
        </w:rPr>
        <w:t>ohľadávok</w:t>
      </w:r>
      <w:r w:rsidR="00105B02">
        <w:rPr>
          <w:sz w:val="22"/>
          <w:szCs w:val="22"/>
        </w:rPr>
        <w:t xml:space="preserve"> </w:t>
      </w:r>
    </w:p>
    <w:p w14:paraId="78C8B478" w14:textId="630F28AA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DF642F">
        <w:rPr>
          <w:sz w:val="22"/>
          <w:szCs w:val="22"/>
        </w:rPr>
        <w:t xml:space="preserve"> </w:t>
      </w:r>
      <w:r w:rsidR="00182C51">
        <w:rPr>
          <w:sz w:val="22"/>
          <w:szCs w:val="22"/>
        </w:rPr>
        <w:t xml:space="preserve"> : </w:t>
      </w:r>
      <w:r w:rsidR="00105B02">
        <w:rPr>
          <w:sz w:val="22"/>
          <w:szCs w:val="22"/>
        </w:rPr>
        <w:t>1673</w:t>
      </w:r>
      <w:r w:rsidR="00182C51">
        <w:rPr>
          <w:sz w:val="22"/>
          <w:szCs w:val="22"/>
        </w:rPr>
        <w:t>,- Eur</w:t>
      </w:r>
    </w:p>
    <w:p w14:paraId="46C05B73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5C812E5B" w14:textId="691221BA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105B02">
        <w:rPr>
          <w:sz w:val="22"/>
          <w:szCs w:val="22"/>
        </w:rPr>
        <w:t>7201,45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62DC42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6E6B8B7" w14:textId="43B8DC52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DF642F">
        <w:rPr>
          <w:sz w:val="22"/>
          <w:szCs w:val="22"/>
        </w:rPr>
        <w:t xml:space="preserve">oré sú ocenené nominálnou cenou : </w:t>
      </w:r>
      <w:r w:rsidR="00105B02">
        <w:rPr>
          <w:sz w:val="22"/>
          <w:szCs w:val="22"/>
        </w:rPr>
        <w:t>212</w:t>
      </w:r>
      <w:r w:rsidR="00182C51">
        <w:rPr>
          <w:sz w:val="22"/>
          <w:szCs w:val="22"/>
        </w:rPr>
        <w:t>,-</w:t>
      </w:r>
      <w:r w:rsidR="00DF642F">
        <w:rPr>
          <w:sz w:val="22"/>
          <w:szCs w:val="22"/>
        </w:rPr>
        <w:t xml:space="preserve"> Eur</w:t>
      </w:r>
    </w:p>
    <w:p w14:paraId="4C491D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C23A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D20DD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0CF8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CAC0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42CD82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73D2DBA0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407C7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F2C38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431E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F8F1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94A1E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8B655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BB0C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E7D52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7E996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73722D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93FA3E2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97F0DE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A448FD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4DE9F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7F14920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333CBD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F221C7E" w14:textId="77777777" w:rsidTr="00477132">
        <w:tc>
          <w:tcPr>
            <w:tcW w:w="2046" w:type="pct"/>
            <w:vAlign w:val="center"/>
          </w:tcPr>
          <w:p w14:paraId="0520167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0B2D9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6E01F6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D9D7E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ABF8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70A6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A59F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62400CA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23C6101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624419" w14:textId="47982983" w:rsidR="00EC42E9" w:rsidRPr="00337C6C" w:rsidRDefault="00105B02" w:rsidP="00EC42E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12</w:t>
            </w:r>
          </w:p>
        </w:tc>
        <w:tc>
          <w:tcPr>
            <w:tcW w:w="1571" w:type="pct"/>
            <w:vAlign w:val="center"/>
          </w:tcPr>
          <w:p w14:paraId="51DB39AA" w14:textId="69D16A6A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379E508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E31E045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A759819" w14:textId="4C214F5D" w:rsidR="00EC42E9" w:rsidRPr="00337C6C" w:rsidRDefault="00105B02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</w:t>
            </w:r>
          </w:p>
        </w:tc>
        <w:tc>
          <w:tcPr>
            <w:tcW w:w="1571" w:type="pct"/>
            <w:vAlign w:val="center"/>
          </w:tcPr>
          <w:p w14:paraId="3C58D98A" w14:textId="21EC599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675ABDBA" w14:textId="77777777" w:rsidTr="00AA6642">
        <w:tc>
          <w:tcPr>
            <w:tcW w:w="2046" w:type="pct"/>
            <w:vAlign w:val="center"/>
          </w:tcPr>
          <w:p w14:paraId="4F846399" w14:textId="77777777" w:rsidR="00EC42E9" w:rsidRPr="00337C6C" w:rsidRDefault="00EC42E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4EDB788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A692CE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3469529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F2D810F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FBCD2EC" w14:textId="77777777" w:rsidR="00EC42E9" w:rsidRPr="00337C6C" w:rsidRDefault="00EC42E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F48398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5EDF3CC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91FB6A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66F0D1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15D8F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7BD8BF9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2B3B4B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8E6B09" w14:textId="2BEAC9F9" w:rsidR="00EC42E9" w:rsidRPr="00337C6C" w:rsidRDefault="00105B02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</w:t>
            </w:r>
          </w:p>
        </w:tc>
        <w:tc>
          <w:tcPr>
            <w:tcW w:w="1571" w:type="pct"/>
            <w:vAlign w:val="center"/>
          </w:tcPr>
          <w:p w14:paraId="30AD1A5A" w14:textId="0336FEE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53BF0D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92EC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4A88C6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217286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A336E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16729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37C8B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11B68C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9037E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E4A8F71" w14:textId="77777777" w:rsidTr="00477132">
        <w:tc>
          <w:tcPr>
            <w:tcW w:w="1257" w:type="pct"/>
            <w:vAlign w:val="center"/>
          </w:tcPr>
          <w:p w14:paraId="4EBE33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BB222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31AAE8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A641E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23AA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4B71B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6DA9B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1381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6C5B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08E2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DB2F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5574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97784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ED3E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788D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D2EF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3780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1BC89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566FE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1012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1ACA9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FD7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45B4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FEA9BE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6BA0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A0C135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C4E5C4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37C73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7E19F1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A1B5C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7C6C35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F40E81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40A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DD01C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09ABB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B10BB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5729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238FB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1304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B0E0F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7B492D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732E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68A3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15ED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91FFF2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8C32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C7E9AC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03E9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126A79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F75C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629C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6D7B" w14:textId="77777777" w:rsidR="00BC111C" w:rsidRDefault="00BC111C" w:rsidP="00347C39">
      <w:pPr>
        <w:spacing w:before="0" w:after="0" w:line="240" w:lineRule="auto"/>
      </w:pPr>
      <w:r>
        <w:separator/>
      </w:r>
    </w:p>
  </w:endnote>
  <w:endnote w:type="continuationSeparator" w:id="0">
    <w:p w14:paraId="5BDF650C" w14:textId="77777777" w:rsidR="00BC111C" w:rsidRDefault="00BC111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AED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521B9">
      <w:rPr>
        <w:szCs w:val="20"/>
      </w:rPr>
      <w:fldChar w:fldCharType="begin"/>
    </w:r>
    <w:r>
      <w:rPr>
        <w:szCs w:val="20"/>
      </w:rPr>
      <w:instrText>PAGE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  <w:r>
      <w:rPr>
        <w:szCs w:val="20"/>
      </w:rPr>
      <w:t xml:space="preserve"> z </w:t>
    </w:r>
    <w:r w:rsidR="00D521B9">
      <w:rPr>
        <w:szCs w:val="20"/>
      </w:rPr>
      <w:fldChar w:fldCharType="begin"/>
    </w:r>
    <w:r>
      <w:rPr>
        <w:szCs w:val="20"/>
      </w:rPr>
      <w:instrText>NUMPAGES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388F" w14:textId="77777777" w:rsidR="00D4369A" w:rsidRDefault="00D4369A">
    <w:pPr>
      <w:pStyle w:val="Pta"/>
      <w:jc w:val="right"/>
    </w:pPr>
    <w:r>
      <w:t xml:space="preserve">Strana </w:t>
    </w:r>
    <w:r w:rsidR="003D4B08">
      <w:fldChar w:fldCharType="begin"/>
    </w:r>
    <w:r w:rsidR="003D4B08">
      <w:instrText>PAGE   \* MERGEFORMAT</w:instrText>
    </w:r>
    <w:r w:rsidR="003D4B08">
      <w:fldChar w:fldCharType="separate"/>
    </w:r>
    <w:r w:rsidR="00E15286">
      <w:rPr>
        <w:noProof/>
      </w:rPr>
      <w:t>6</w:t>
    </w:r>
    <w:r w:rsidR="003D4B08">
      <w:rPr>
        <w:noProof/>
      </w:rPr>
      <w:fldChar w:fldCharType="end"/>
    </w:r>
  </w:p>
  <w:p w14:paraId="60236B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7BE3" w14:textId="77777777" w:rsidR="00BC111C" w:rsidRDefault="00BC111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42AFD3A" w14:textId="77777777" w:rsidR="00BC111C" w:rsidRDefault="00BC111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9E75" w14:textId="4C032867" w:rsidR="003C53B4" w:rsidRDefault="008E70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207D04" wp14:editId="1835337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FD729" w14:textId="05444DE3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105B0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83233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07D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67FD729" w14:textId="05444DE3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105B02">
                      <w:rPr>
                        <w:rFonts w:ascii="Arial" w:hAnsi="Arial"/>
                        <w:szCs w:val="20"/>
                        <w:lang w:val="cs-CZ"/>
                      </w:rPr>
                      <w:t>212183233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E68D10E" wp14:editId="185BC09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5C679" w14:textId="69296E5E" w:rsidR="0043237C" w:rsidRPr="00007131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82C5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105B0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940761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8D10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045C679" w14:textId="69296E5E" w:rsidR="0043237C" w:rsidRPr="00007131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82C51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105B02">
                      <w:rPr>
                        <w:rFonts w:ascii="Arial" w:hAnsi="Arial"/>
                        <w:szCs w:val="20"/>
                        <w:lang w:val="cs-CZ"/>
                      </w:rPr>
                      <w:t>54940761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28CE52" wp14:editId="0FBD3FF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6121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8CE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1D6121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BF4A" w14:textId="77777777" w:rsidR="00335024" w:rsidRDefault="00335024">
    <w:pPr>
      <w:pStyle w:val="Hlavika"/>
      <w:jc w:val="right"/>
    </w:pPr>
  </w:p>
  <w:p w14:paraId="2C3F6BE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07131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05B0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67373"/>
    <w:rsid w:val="001720C1"/>
    <w:rsid w:val="00174098"/>
    <w:rsid w:val="00174FDE"/>
    <w:rsid w:val="00177903"/>
    <w:rsid w:val="001800E7"/>
    <w:rsid w:val="00182C51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7576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8A6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4B08"/>
    <w:rsid w:val="003D6571"/>
    <w:rsid w:val="003E644C"/>
    <w:rsid w:val="003F1540"/>
    <w:rsid w:val="00401F3C"/>
    <w:rsid w:val="0041493B"/>
    <w:rsid w:val="0041789F"/>
    <w:rsid w:val="00417B4D"/>
    <w:rsid w:val="00421149"/>
    <w:rsid w:val="00425EEE"/>
    <w:rsid w:val="004322C8"/>
    <w:rsid w:val="0043237C"/>
    <w:rsid w:val="004334AB"/>
    <w:rsid w:val="004337D2"/>
    <w:rsid w:val="0043450C"/>
    <w:rsid w:val="00437787"/>
    <w:rsid w:val="00441EC0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11F92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1BA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305E"/>
    <w:rsid w:val="007D5BCC"/>
    <w:rsid w:val="007E2351"/>
    <w:rsid w:val="007E4008"/>
    <w:rsid w:val="007F2F5D"/>
    <w:rsid w:val="007F46DF"/>
    <w:rsid w:val="00800315"/>
    <w:rsid w:val="00801336"/>
    <w:rsid w:val="008208C3"/>
    <w:rsid w:val="008260E8"/>
    <w:rsid w:val="00831A38"/>
    <w:rsid w:val="008340D6"/>
    <w:rsid w:val="00840424"/>
    <w:rsid w:val="00847754"/>
    <w:rsid w:val="008601BD"/>
    <w:rsid w:val="00861A8B"/>
    <w:rsid w:val="00863CBA"/>
    <w:rsid w:val="008807A2"/>
    <w:rsid w:val="008850B4"/>
    <w:rsid w:val="00886A8B"/>
    <w:rsid w:val="00887BEF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05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C111C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1B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642F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42E9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6E9C"/>
    <w:rsid w:val="00F47645"/>
    <w:rsid w:val="00F530C7"/>
    <w:rsid w:val="00F559D0"/>
    <w:rsid w:val="00F62229"/>
    <w:rsid w:val="00F6656A"/>
    <w:rsid w:val="00F71935"/>
    <w:rsid w:val="00F722A3"/>
    <w:rsid w:val="00F90270"/>
    <w:rsid w:val="00F914BA"/>
    <w:rsid w:val="00F93A70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8C5D3"/>
  <w15:docId w15:val="{9F9069C5-1635-4280-AF12-19073A50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BCC-EFA6-45A3-B184-6371FDD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5-06-05T07:57:00Z</dcterms:created>
  <dcterms:modified xsi:type="dcterms:W3CDTF">2025-06-05T07:57:00Z</dcterms:modified>
</cp:coreProperties>
</file>